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8AA88" w14:textId="77777777" w:rsidR="00A93F31" w:rsidRDefault="00A93F31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</w:p>
    <w:p w14:paraId="2122F395" w14:textId="77777777" w:rsidR="00A93F31" w:rsidRDefault="00A93F31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</w:p>
    <w:p w14:paraId="41013442" w14:textId="02B47273" w:rsidR="001E2001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ANEXO X </w:t>
      </w:r>
      <w:r w:rsidR="001E2001" w:rsidRPr="00C5706B">
        <w:rPr>
          <w:rFonts w:asciiTheme="minorHAnsi" w:hAnsiTheme="minorHAnsi" w:cstheme="minorHAnsi"/>
          <w:b/>
        </w:rPr>
        <w:t>–</w:t>
      </w:r>
      <w:r w:rsidRPr="00C5706B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14:paraId="45B8F564" w14:textId="663E93E0" w:rsidR="004A5CAF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TERMO DE AUTORIZAÇÃO DE USO DE IMAGENS E ÁUDIO</w:t>
      </w:r>
    </w:p>
    <w:p w14:paraId="63AAD870" w14:textId="17E55B96" w:rsidR="004A5CAF" w:rsidRPr="00C5706B" w:rsidRDefault="004A5CAF" w:rsidP="004A5CAF">
      <w:pPr>
        <w:pStyle w:val="Corpodetexto"/>
        <w:spacing w:before="94" w:line="276" w:lineRule="auto"/>
        <w:ind w:left="412" w:right="15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r w:rsidRPr="00C5706B">
        <w:rPr>
          <w:rFonts w:asciiTheme="minorHAnsi" w:hAnsiTheme="minorHAnsi" w:cstheme="minorHAnsi"/>
          <w:b/>
          <w:sz w:val="22"/>
          <w:szCs w:val="22"/>
        </w:rPr>
        <w:t>(NOME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r w:rsidRPr="00C5706B">
        <w:rPr>
          <w:rFonts w:asciiTheme="minorHAnsi" w:hAnsiTheme="minorHAnsi" w:cstheme="minorHAnsi"/>
          <w:b/>
          <w:sz w:val="22"/>
          <w:szCs w:val="22"/>
        </w:rPr>
        <w:t>(ESTADO CIVIL), (PROFISSÃ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ortado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(a) d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arteir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dentidad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nº </w:t>
      </w:r>
      <w:r w:rsidRPr="00C5706B">
        <w:rPr>
          <w:rFonts w:asciiTheme="minorHAnsi" w:hAnsiTheme="minorHAnsi" w:cstheme="minorHAnsi"/>
          <w:b/>
          <w:sz w:val="22"/>
          <w:szCs w:val="22"/>
        </w:rPr>
        <w:t>(NÚMER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xpedid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el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r w:rsidRPr="00C5706B">
        <w:rPr>
          <w:rFonts w:asciiTheme="minorHAnsi" w:hAnsiTheme="minorHAnsi" w:cstheme="minorHAnsi"/>
          <w:b/>
          <w:sz w:val="22"/>
          <w:szCs w:val="22"/>
        </w:rPr>
        <w:t>(ÓRGÃO EXPEDIDOR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nscrit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(a) no CPF sob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o n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º </w:t>
      </w:r>
      <w:r w:rsidRPr="00C5706B">
        <w:rPr>
          <w:rFonts w:asciiTheme="minorHAnsi" w:hAnsiTheme="minorHAnsi" w:cstheme="minorHAnsi"/>
          <w:b/>
          <w:sz w:val="22"/>
          <w:szCs w:val="22"/>
        </w:rPr>
        <w:t>(NÚMER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esident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omiciliad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(a) no </w:t>
      </w:r>
      <w:r w:rsidRPr="00C5706B">
        <w:rPr>
          <w:rFonts w:asciiTheme="minorHAnsi" w:hAnsiTheme="minorHAnsi" w:cstheme="minorHAnsi"/>
          <w:b/>
          <w:sz w:val="22"/>
          <w:szCs w:val="22"/>
        </w:rPr>
        <w:t>(ENDEREÇO COMPLET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alidad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epresentant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legal do(a) </w:t>
      </w:r>
      <w:r w:rsidRPr="00C5706B">
        <w:rPr>
          <w:rFonts w:asciiTheme="minorHAnsi" w:hAnsiTheme="minorHAnsi" w:cstheme="minorHAnsi"/>
          <w:b/>
          <w:sz w:val="22"/>
          <w:szCs w:val="22"/>
        </w:rPr>
        <w:t>(NOME GRUPO/COLETIVO)</w:t>
      </w:r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utoriz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de form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xpress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o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us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e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eproduçã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o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mag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fotografia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lustraçõe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áudi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víde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)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alque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ônu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favor da SECRETARIA MUNICIPAL DA CULTURA DE AQUIRAZ - SECULT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nscrit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no CNPJ/MF sob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o n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>° 07.911.696/</w:t>
      </w:r>
      <w:r w:rsidR="00525439">
        <w:rPr>
          <w:rFonts w:asciiTheme="minorHAnsi" w:hAnsiTheme="minorHAnsi" w:cstheme="minorHAnsi"/>
          <w:sz w:val="22"/>
          <w:szCs w:val="22"/>
        </w:rPr>
        <w:t>0</w:t>
      </w:r>
      <w:r w:rsidRPr="00C5706B">
        <w:rPr>
          <w:rFonts w:asciiTheme="minorHAnsi" w:hAnsiTheme="minorHAnsi" w:cstheme="minorHAnsi"/>
          <w:sz w:val="22"/>
          <w:szCs w:val="22"/>
        </w:rPr>
        <w:t xml:space="preserve">001-57, com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d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u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ntegraçã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S/N, Centro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quiraz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-CE, par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mesm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isponibiliz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utilizaçã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futura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ampanha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nstitucionai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inclusiv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u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sit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Internet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ust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para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cretari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el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eríod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máxim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e 4 (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atr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no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pó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ssinatur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eferid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nstrument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ontratual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no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Brasil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ou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no Exterior.</w:t>
      </w:r>
    </w:p>
    <w:p w14:paraId="2C3E3C19" w14:textId="77777777" w:rsidR="004A5CAF" w:rsidRPr="00C5706B" w:rsidRDefault="004A5CAF" w:rsidP="004A5CAF">
      <w:pPr>
        <w:pStyle w:val="Corpodetexto"/>
        <w:spacing w:before="5"/>
        <w:rPr>
          <w:rFonts w:asciiTheme="minorHAnsi" w:hAnsiTheme="minorHAnsi" w:cstheme="minorHAnsi"/>
          <w:sz w:val="22"/>
          <w:szCs w:val="22"/>
        </w:rPr>
      </w:pPr>
    </w:p>
    <w:p w14:paraId="6A9444C6" w14:textId="77777777" w:rsidR="004A5CAF" w:rsidRPr="00C5706B" w:rsidRDefault="004A5CAF" w:rsidP="004A5CAF">
      <w:pPr>
        <w:pStyle w:val="Corpodetexto"/>
        <w:spacing w:before="1" w:line="276" w:lineRule="auto"/>
        <w:ind w:left="412" w:right="16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st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xpressã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minh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vontad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eclar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utoriz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proofErr w:type="gramStart"/>
      <w:r w:rsidRPr="00C5706B">
        <w:rPr>
          <w:rFonts w:asciiTheme="minorHAnsi" w:hAnsiTheme="minorHAnsi" w:cstheme="minorHAnsi"/>
          <w:sz w:val="22"/>
          <w:szCs w:val="22"/>
        </w:rPr>
        <w:t>uso</w:t>
      </w:r>
      <w:proofErr w:type="spellEnd"/>
      <w:proofErr w:type="gram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cim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escrit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nad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haj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eclamad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alque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títul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j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obr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ireito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à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minh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imagem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onexo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ou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qualque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outro.</w:t>
      </w:r>
    </w:p>
    <w:p w14:paraId="551F5AE3" w14:textId="77777777" w:rsidR="004A5CAF" w:rsidRPr="00C5706B" w:rsidRDefault="004A5CAF" w:rsidP="004A5CAF">
      <w:pPr>
        <w:pStyle w:val="Corpodetexto"/>
        <w:spacing w:before="3"/>
        <w:rPr>
          <w:rFonts w:asciiTheme="minorHAnsi" w:hAnsiTheme="minorHAnsi" w:cstheme="minorHAnsi"/>
          <w:sz w:val="22"/>
          <w:szCs w:val="22"/>
        </w:rPr>
      </w:pPr>
    </w:p>
    <w:p w14:paraId="2EEE9314" w14:textId="41411AD2" w:rsidR="004A5CAF" w:rsidRPr="00C5706B" w:rsidRDefault="004A5CAF" w:rsidP="004A5CAF">
      <w:pPr>
        <w:pStyle w:val="Corpodetexto"/>
        <w:tabs>
          <w:tab w:val="left" w:pos="2083"/>
          <w:tab w:val="left" w:pos="4651"/>
        </w:tabs>
        <w:ind w:left="254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quiraz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>/CE,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5706B">
        <w:rPr>
          <w:rFonts w:asciiTheme="minorHAnsi" w:hAnsiTheme="minorHAnsi" w:cstheme="minorHAnsi"/>
          <w:sz w:val="22"/>
          <w:szCs w:val="22"/>
        </w:rPr>
        <w:t>de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C5706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525439">
        <w:rPr>
          <w:rFonts w:asciiTheme="minorHAnsi" w:hAnsiTheme="minorHAnsi" w:cstheme="minorHAnsi"/>
          <w:sz w:val="22"/>
          <w:szCs w:val="22"/>
        </w:rPr>
        <w:t>2025</w:t>
      </w:r>
      <w:r w:rsidRPr="00C5706B">
        <w:rPr>
          <w:rFonts w:asciiTheme="minorHAnsi" w:hAnsiTheme="minorHAnsi" w:cstheme="minorHAnsi"/>
          <w:sz w:val="22"/>
          <w:szCs w:val="22"/>
        </w:rPr>
        <w:t>.</w:t>
      </w:r>
    </w:p>
    <w:p w14:paraId="118D2D3A" w14:textId="77777777" w:rsidR="004A5CAF" w:rsidRPr="00C5706B" w:rsidRDefault="004A5CAF" w:rsidP="004A5CAF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00CBE11" w14:textId="77777777" w:rsidR="004A5CAF" w:rsidRPr="00C5706B" w:rsidRDefault="004A5CAF" w:rsidP="004A5CAF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A0AD06" wp14:editId="151A7462">
                <wp:simplePos x="0" y="0"/>
                <wp:positionH relativeFrom="page">
                  <wp:posOffset>2740660</wp:posOffset>
                </wp:positionH>
                <wp:positionV relativeFrom="paragraph">
                  <wp:posOffset>217170</wp:posOffset>
                </wp:positionV>
                <wp:extent cx="2176780" cy="1270"/>
                <wp:effectExtent l="6985" t="13970" r="6985" b="381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6780" cy="1270"/>
                        </a:xfrm>
                        <a:custGeom>
                          <a:avLst/>
                          <a:gdLst>
                            <a:gd name="T0" fmla="+- 0 4316 4316"/>
                            <a:gd name="T1" fmla="*/ T0 w 3428"/>
                            <a:gd name="T2" fmla="+- 0 7743 4316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E3DF9" id="Freeform 3" o:spid="_x0000_s1026" style="position:absolute;margin-left:215.8pt;margin-top:17.1pt;width:171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" path="m,l3427,e" filled="f" strokeweight=".24536mm">
                <v:path arrowok="t" o:connecttype="custom" o:connectlocs="0,0;2176145,0" o:connectangles="0,0"/>
                <w10:wrap type="topAndBottom" anchorx="page"/>
              </v:shape>
            </w:pict>
          </mc:Fallback>
        </mc:AlternateContent>
      </w:r>
    </w:p>
    <w:p w14:paraId="33E494A1" w14:textId="77777777" w:rsidR="004A5CAF" w:rsidRPr="00C5706B" w:rsidRDefault="004A5CAF" w:rsidP="004A5CAF">
      <w:pPr>
        <w:pStyle w:val="Corpodetexto"/>
        <w:spacing w:before="11"/>
        <w:ind w:left="252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ssinatura</w:t>
      </w:r>
      <w:proofErr w:type="spellEnd"/>
    </w:p>
    <w:p w14:paraId="6326A11A" w14:textId="77777777" w:rsidR="004A5CAF" w:rsidRPr="00C5706B" w:rsidRDefault="004A5CAF" w:rsidP="004A5CAF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BFF60A0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</w:p>
    <w:p w14:paraId="6F2AAF77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</w:rPr>
      </w:pPr>
    </w:p>
    <w:p w14:paraId="539A6429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rPr>
          <w:rFonts w:asciiTheme="minorHAnsi" w:hAnsiTheme="minorHAnsi" w:cstheme="minorHAnsi"/>
        </w:rPr>
      </w:pPr>
    </w:p>
    <w:p w14:paraId="65016384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153AB01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1D3F5F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B90E6B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EEFC56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B534D47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5C8750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63F993D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0E69C5E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A09888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AC6AC34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B7972E" w14:textId="77777777" w:rsidR="004A5CAF" w:rsidRPr="00C5706B" w:rsidRDefault="004A5CAF" w:rsidP="00A93F31">
      <w:pPr>
        <w:spacing w:line="276" w:lineRule="auto"/>
        <w:rPr>
          <w:rFonts w:asciiTheme="minorHAnsi" w:hAnsiTheme="minorHAnsi" w:cstheme="minorHAnsi"/>
          <w:b/>
        </w:rPr>
      </w:pPr>
    </w:p>
    <w:sectPr w:rsidR="004A5CAF" w:rsidRPr="00C5706B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18ABA" w14:textId="77777777" w:rsidR="003D642C" w:rsidRDefault="003D642C" w:rsidP="00BA3379">
      <w:r>
        <w:separator/>
      </w:r>
    </w:p>
  </w:endnote>
  <w:endnote w:type="continuationSeparator" w:id="0">
    <w:p w14:paraId="2F7BA3BB" w14:textId="77777777" w:rsidR="003D642C" w:rsidRDefault="003D642C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A72218" w:rsidRDefault="00A72218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94444" w14:textId="77777777" w:rsidR="003D642C" w:rsidRDefault="003D642C" w:rsidP="00BA3379">
      <w:r>
        <w:separator/>
      </w:r>
    </w:p>
  </w:footnote>
  <w:footnote w:type="continuationSeparator" w:id="0">
    <w:p w14:paraId="66A5D8C4" w14:textId="77777777" w:rsidR="003D642C" w:rsidRDefault="003D642C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42C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57C18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3F31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2403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E06E-A970-4279-9303-A7634FFA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25-02-10T13:52:00Z</cp:lastPrinted>
  <dcterms:created xsi:type="dcterms:W3CDTF">2025-03-20T15:37:00Z</dcterms:created>
  <dcterms:modified xsi:type="dcterms:W3CDTF">2025-03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